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3</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a định nghĩa của tâm lý và tâm lý học theo tài liệu.</w:t>
      </w:r>
      <w:r>
        <w:rPr>
          <w:b/>
        </w:rPr>
        <w:t xml:space="preserve"> (0.67 điểm)</w:t>
      </w:r>
    </w:p>
    <w:p>
      <w:r>
        <w:rPr>
          <w:b/>
        </w:rPr>
        <w:t xml:space="preserve">Trả lời: </w:t>
      </w:r>
    </w:p>
    <w:p>
      <w:r>
        <w:t>Tâm lý bao gồm tất cả những hiện tượng tinh thần xảy ra trong đầu óc con người, gắn liền và điều hành, điều chỉnh mọi hành vi, hành động, hoạt động của con người. Khoa học nghiên cứu về các hiện tượng tâm lý của con người gọi là tâm lý học.</w:t>
      </w:r>
    </w:p>
    <w:p>
      <w:pPr>
        <w:pStyle w:val="Heading2"/>
      </w:pPr>
      <w:r>
        <w:t>Cấp độ 2 - Hiểu</w:t>
      </w:r>
    </w:p>
    <w:p>
      <w:r>
        <w:rPr>
          <w:b/>
        </w:rPr>
        <w:t xml:space="preserve">Câu 2: </w:t>
      </w:r>
      <w:r>
        <w:rPr>
          <w:b w:val="0"/>
        </w:rPr>
        <w:t>Giải thích vai trò của tâm lý học trong việc nghiên cứu các hiện tượng tâm lý của con người.</w:t>
      </w:r>
      <w:r>
        <w:rPr>
          <w:b/>
        </w:rPr>
        <w:t xml:space="preserve"> (1.33 điểm)</w:t>
      </w:r>
    </w:p>
    <w:p>
      <w:r>
        <w:rPr>
          <w:b/>
        </w:rPr>
        <w:t xml:space="preserve">Trả lời: </w:t>
      </w:r>
    </w:p>
    <w:p>
      <w:r>
        <w:t>Tâm lý học đóng vai trò quan trọng trong việc nghiên cứu các hiện tượng tâm lý của con người thông qua việc:</w:t>
        <w:br/>
        <w:br/>
        <w:t>1. Nghiên cứu bản chất của hoạt động tâm lý cả về mặt số lượng và chất lượng, giúp hiểu rõ hơn về các yếu tố ảnh hưởng đến tâm lý con người.</w:t>
        <w:br/>
        <w:t>2. Phát hiện các quy luật hình thành và phát triển tâm lý, như quy luật hình thành và phát triển nhân cách.</w:t>
        <w:br/>
        <w:t>3. Tìm ra cơ chế của các hiện tượng tâm lý, từ đó giải thích một cách khoa học các hiện tượng tâm lý của con người.</w:t>
        <w:br/>
        <w:t xml:space="preserve">4. Góp phần đấu tranh chống lại các quan điểm phản khoa học về tâm lý con người và phục vụ cho sự nghiệp giáo dục, có ý nghĩa thực tiễn đối với nhiều lĩnh vực của đời sống. </w:t>
        <w:br/>
        <w:br/>
        <w:t>Tóm lại, tâm lý học giúp hiểu và giải thích các hiện tượng tâm lý, từ đó cải thiện các hoạt động giáo dục và giao tiếp trong xã hội.</w:t>
      </w:r>
    </w:p>
    <w:p>
      <w:pPr>
        <w:pStyle w:val="Heading2"/>
      </w:pPr>
      <w:r>
        <w:t>Cấp độ 3 - Áp dụng</w:t>
      </w:r>
    </w:p>
    <w:p>
      <w:r>
        <w:rPr>
          <w:b/>
        </w:rPr>
        <w:t xml:space="preserve">Câu 3: </w:t>
      </w:r>
      <w:r>
        <w:rPr>
          <w:b w:val="0"/>
        </w:rPr>
        <w:t>Bạn hãy nêu ra một tình huống cụ thể trong đời sống hàng ngày và vận dụng kiến thức về tâm lý học để giải thích hành vi của con người trong tình huống đó.</w:t>
      </w:r>
      <w:r>
        <w:rPr>
          <w:b/>
        </w:rPr>
        <w:t xml:space="preserve"> (2.0 điểm)</w:t>
      </w:r>
    </w:p>
    <w:p>
      <w:r>
        <w:rPr>
          <w:b/>
        </w:rPr>
        <w:t xml:space="preserve">Trả lời: </w:t>
      </w:r>
    </w:p>
    <w:p>
      <w:r>
        <w:t>Một tình huống cụ thể trong đời sống hàng ngày là khi một học sinh cảm thấy lo lắng trước kỳ thi. Hành vi lo lắng này có thể được giải thích bằng các khái niệm trong tâm lý học như sau:</w:t>
        <w:br/>
        <w:br/>
        <w:t>1. **Quá trình tâm lý**: Học sinh đang trải qua quá trình xúc cảm, thể hiện thái độ lo lắng về kết quả thi cử.</w:t>
        <w:br/>
        <w:t>2. **Chức năng của tâm lý**: Cảm giác lo lắng có thể định hướng cho hoạt động học tập của học sinh, thúc đẩy họ cố gắng hơn để đạt được mục tiêu tốt trong kỳ thi.</w:t>
        <w:br/>
        <w:t>3. **Bản chất xã hội - lịch sử của tâm lý**: Lo lắng của học sinh có thể xuất phát từ áp lực xã hội, như kỳ vọng từ gia đình và bạn bè, cho thấy tâm lý của họ chịu ảnh hưởng từ các mối quan hệ xã hội.</w:t>
        <w:br/>
        <w:br/>
        <w:t>Từ đó, có thể thấy rằng hành vi lo lắng của học sinh không chỉ là phản ứng cá nhân mà còn là sản phẩm của các yếu tố xã hội và lịch sử.</w:t>
      </w:r>
    </w:p>
    <w:p>
      <w:pPr>
        <w:pStyle w:val="Heading2"/>
      </w:pPr>
      <w:r>
        <w:t>Cấp độ 4 - Phân tích</w:t>
      </w:r>
    </w:p>
    <w:p>
      <w:r>
        <w:rPr>
          <w:b/>
        </w:rPr>
        <w:t xml:space="preserve">Câu 4: </w:t>
      </w:r>
      <w:r>
        <w:rPr>
          <w:b w:val="0"/>
        </w:rPr>
        <w:t>Phân tích mối quan hệ giữa bản chất xã hội và tính lịch sử của tâm lý con người theo chủ nghĩa duy vật biện chứng.</w:t>
      </w:r>
      <w:r>
        <w:rPr>
          <w:b/>
        </w:rPr>
        <w:t xml:space="preserve"> (2.67 điểm)</w:t>
      </w:r>
    </w:p>
    <w:p>
      <w:r>
        <w:rPr>
          <w:b/>
        </w:rPr>
        <w:t xml:space="preserve">Trả lời: </w:t>
      </w:r>
    </w:p>
    <w:p>
      <w:r>
        <w:t>Bản chất xã hội và tính lịch sử của tâm lý con người theo chủ nghĩa duy vật biện chứng thể hiện qua các điểm sau:</w:t>
        <w:br/>
        <w:br/>
        <w:t>1. Tâm lý con người có nguồn gốc từ thế giới khách quan, trong đó yếu tố xã hội là quyết định. Các mối quan hệ xã hội như kinh tế, đạo đức, và pháp quyền ảnh hưởng đến tâm lý, tạo nên bản chất xã hội của nó.</w:t>
        <w:br/>
        <w:br/>
        <w:t>2. Tâm lý con người là sản phẩm của hoạt động giao tiếp trong các mối quan hệ xã hội, cho thấy tính lịch sử của tâm lý được hình thành qua quá trình lĩnh hội kinh nghiệm xã hội và văn hóa.</w:t>
        <w:br/>
        <w:br/>
        <w:t>3. Tâm lý của mỗi cá nhân phát triển và biến đổi cùng với lịch sử cá nhân, lịch sử dân tộc và cộng đồng, cho thấy sự tương tác giữa yếu tố xã hội và lịch sử trong việc hình thành tâm lý con người.</w:t>
        <w:br/>
        <w:br/>
        <w:t>Kết luận: Tâm lý con người mang bản chất xã hội và tính lịch sử, cần nghiên cứu môi trường xã hội và các quan hệ xã hội để hiểu rõ hơn về tâm lý.</w:t>
      </w:r>
    </w:p>
    <w:p>
      <w:pPr>
        <w:pStyle w:val="Heading2"/>
      </w:pPr>
      <w:r>
        <w:t>Cấp độ 5 - Đánh giá</w:t>
      </w:r>
    </w:p>
    <w:p>
      <w:r>
        <w:rPr>
          <w:b/>
        </w:rPr>
        <w:t xml:space="preserve">Câu 5: </w:t>
      </w:r>
      <w:r>
        <w:rPr>
          <w:b w:val="0"/>
        </w:rPr>
        <w:t>Đánh giá và phê bình mối quan hệ giữa tâm lý học với triết học và các ngành khoa học khác trong việc hiểu rõ hơn về bản chất và chức năng của hoạt động tâm lý.</w:t>
      </w:r>
      <w:r>
        <w:rPr>
          <w:b/>
        </w:rPr>
        <w:t xml:space="preserve"> (3.33 điểm)</w:t>
      </w:r>
    </w:p>
    <w:p>
      <w:r>
        <w:rPr>
          <w:b/>
        </w:rPr>
        <w:t xml:space="preserve">Trả lời: </w:t>
      </w:r>
    </w:p>
    <w:p>
      <w:r>
        <w:t>Tâm lý học có mối quan hệ chặt chẽ với triết học, các ngành khoa học tự nhiên, cũng như các khoa học xã hội và nhân văn. Mối quan hệ này giúp tâm lý học hiểu rõ hơn về bản chất và chức năng của hoạt động tâm lý.</w:t>
        <w:br/>
        <w:br/>
        <w:t>1. **Với triết học**: Tâm lý học được xây dựng trên nền tảng triết học, đặc biệt là chủ nghĩa duy vật biện chứng, khẳng định rằng tâm lý là sự phản ánh hiện thực khách quan vào não người. Điều này giúp tâm lý học xác định bản chất xã hội và lịch sử của tâm lý con người.</w:t>
        <w:br/>
        <w:br/>
        <w:t>2. **Với các ngành khoa học tự nhiên**: Tâm lý học liên kết với các khoa học tự nhiên để nghiên cứu các hiện tượng tâm lý từ góc độ sinh học và vật lý, qua đó làm rõ cơ chế hoạt động của tâm lý.</w:t>
        <w:br/>
        <w:br/>
        <w:t>3. **Với các khoa học xã hội và nhân văn**: Tâm lý học gắn bó hữu cơ với các ngành này, giúp giải thích các hiện tượng tâm lý trong bối cảnh xã hội, văn hóa và lịch sử, từ đó làm nổi bật vai trò của môi trường xã hội trong việc hình thành và phát triển tâm lý con người.</w:t>
        <w:br/>
        <w:br/>
        <w:t>Nhờ vào sự liên kết này, tâm lý học có thể phát hiện các quy luật hình thành và phát triển tâm lý, từ đó phục vụ cho nhiều lĩnh vực trong đời sống, đặc biệt là giáo dụ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